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AC7B28" w:rsidP="00C748B6">
      <w:pPr>
        <w:pStyle w:val="Recuodecorpodetexto31"/>
        <w:rPr>
          <w:szCs w:val="24"/>
        </w:rPr>
      </w:pPr>
      <w:r>
        <w:rPr>
          <w:szCs w:val="24"/>
        </w:rPr>
        <w:t>Ata da 2</w:t>
      </w:r>
      <w:r w:rsidR="007F27F0">
        <w:rPr>
          <w:szCs w:val="24"/>
        </w:rPr>
        <w:t>5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 w:rsidR="000127D6">
        <w:rPr>
          <w:szCs w:val="24"/>
        </w:rPr>
        <w:t xml:space="preserve">dia </w:t>
      </w:r>
      <w:r w:rsidR="00CD7E13">
        <w:rPr>
          <w:szCs w:val="24"/>
        </w:rPr>
        <w:t>1</w:t>
      </w:r>
      <w:r w:rsidR="007F27F0">
        <w:rPr>
          <w:szCs w:val="24"/>
        </w:rPr>
        <w:t>9</w:t>
      </w:r>
      <w:r w:rsidR="001D3D66">
        <w:rPr>
          <w:szCs w:val="24"/>
        </w:rPr>
        <w:t xml:space="preserve"> de ju</w:t>
      </w:r>
      <w:r w:rsidR="00EE3604">
        <w:rPr>
          <w:szCs w:val="24"/>
        </w:rPr>
        <w:t>l</w:t>
      </w:r>
      <w:r w:rsidR="001D3D66">
        <w:rPr>
          <w:szCs w:val="24"/>
        </w:rPr>
        <w:t>ho</w:t>
      </w:r>
      <w:r w:rsidR="00DF1A44" w:rsidRPr="005C0884">
        <w:rPr>
          <w:szCs w:val="24"/>
        </w:rPr>
        <w:t xml:space="preserve"> de 2017, às 17h</w:t>
      </w:r>
      <w:r w:rsidR="00CE1D1D">
        <w:rPr>
          <w:szCs w:val="24"/>
        </w:rPr>
        <w:t>1</w:t>
      </w:r>
      <w:r w:rsidR="007F27F0">
        <w:rPr>
          <w:szCs w:val="24"/>
        </w:rPr>
        <w:t>4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DF1A44" w:rsidRPr="00FB38F1">
        <w:rPr>
          <w:szCs w:val="24"/>
        </w:rPr>
        <w:t xml:space="preserve">: </w:t>
      </w:r>
      <w:r w:rsidR="007F27F0"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CD7E13">
        <w:rPr>
          <w:lang w:eastAsia="ar-SA"/>
        </w:rPr>
        <w:t>d</w:t>
      </w:r>
      <w:r w:rsidR="007F27F0">
        <w:rPr>
          <w:lang w:eastAsia="ar-SA"/>
        </w:rPr>
        <w:t>ezenove</w:t>
      </w:r>
      <w:r w:rsidR="00CD7E13">
        <w:rPr>
          <w:lang w:eastAsia="ar-SA"/>
        </w:rPr>
        <w:t xml:space="preserve"> </w:t>
      </w:r>
      <w:r w:rsidR="005D6153">
        <w:rPr>
          <w:lang w:eastAsia="ar-SA"/>
        </w:rPr>
        <w:t xml:space="preserve">dias do mês de </w:t>
      </w:r>
      <w:r w:rsidR="001D3D66">
        <w:rPr>
          <w:lang w:eastAsia="ar-SA"/>
        </w:rPr>
        <w:t>ju</w:t>
      </w:r>
      <w:r w:rsidR="00EE3604">
        <w:rPr>
          <w:lang w:eastAsia="ar-SA"/>
        </w:rPr>
        <w:t>l</w:t>
      </w:r>
      <w:r w:rsidR="001D3D66">
        <w:rPr>
          <w:lang w:eastAsia="ar-SA"/>
        </w:rPr>
        <w:t>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7F27F0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>Benedito Donizetti Romanin, Cornélio da Farmác</w:t>
      </w:r>
      <w:r w:rsidR="000A5DCC">
        <w:rPr>
          <w:lang w:eastAsia="ar-SA"/>
        </w:rPr>
        <w:t>ia, Deborah Cássia de Oliveira</w:t>
      </w:r>
      <w:r w:rsidR="00163950">
        <w:rPr>
          <w:lang w:eastAsia="ar-SA"/>
        </w:rPr>
        <w:t>,</w:t>
      </w:r>
      <w:r w:rsidR="007F27F0">
        <w:rPr>
          <w:lang w:eastAsia="ar-SA"/>
        </w:rPr>
        <w:t xml:space="preserve"> Du Pedroso, </w:t>
      </w:r>
      <w:r w:rsidR="00956579">
        <w:rPr>
          <w:lang w:eastAsia="ar-SA"/>
        </w:rPr>
        <w:t xml:space="preserve">Edvaldo Hungar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</w:t>
      </w:r>
      <w:r w:rsidR="007F27F0">
        <w:rPr>
          <w:lang w:eastAsia="ar-SA"/>
        </w:rPr>
        <w:t xml:space="preserve">Hiroshi Bando, </w:t>
      </w:r>
      <w:r w:rsidR="00B414A3">
        <w:rPr>
          <w:lang w:eastAsia="ar-SA"/>
        </w:rPr>
        <w:t>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7F27F0">
        <w:rPr>
          <w:lang w:eastAsia="ar-SA"/>
        </w:rPr>
        <w:t xml:space="preserve">Sidney Ferreira </w:t>
      </w:r>
      <w:r w:rsidRPr="007317AE">
        <w:rPr>
          <w:lang w:eastAsia="ar-SA"/>
        </w:rPr>
        <w:t xml:space="preserve">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="007F27F0">
        <w:rPr>
          <w:lang w:eastAsia="ar-SA"/>
        </w:rPr>
        <w:t>quinta</w:t>
      </w:r>
      <w:r w:rsidR="00EE3604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  <w:r w:rsidR="007F27F0">
        <w:rPr>
          <w:lang w:eastAsia="ar-SA"/>
        </w:rPr>
        <w:t>O vereador Thomás Capeletto estava licenciado. O vereador Diego Freitas tomou posse nesta sessão.</w:t>
      </w:r>
    </w:p>
    <w:p w:rsidR="000B42E6" w:rsidRPr="007317AE" w:rsidRDefault="000B42E6" w:rsidP="000B42E6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>do</w:t>
      </w:r>
      <w:r w:rsidR="007F27F0">
        <w:rPr>
          <w:lang w:eastAsia="ar-SA"/>
        </w:rPr>
        <w:t>s</w:t>
      </w:r>
      <w:r>
        <w:rPr>
          <w:lang w:eastAsia="ar-SA"/>
        </w:rPr>
        <w:t xml:space="preserve"> </w:t>
      </w:r>
      <w:r w:rsidRPr="007317AE">
        <w:rPr>
          <w:lang w:eastAsia="ar-SA"/>
        </w:rPr>
        <w:t>senhor</w:t>
      </w:r>
      <w:r w:rsidR="007F27F0">
        <w:rPr>
          <w:lang w:eastAsia="ar-SA"/>
        </w:rPr>
        <w:t xml:space="preserve">es Celso Francisco </w:t>
      </w:r>
      <w:proofErr w:type="spellStart"/>
      <w:r w:rsidR="007F27F0">
        <w:rPr>
          <w:lang w:eastAsia="ar-SA"/>
        </w:rPr>
        <w:t>Fachini</w:t>
      </w:r>
      <w:proofErr w:type="spellEnd"/>
      <w:r w:rsidR="007F27F0">
        <w:rPr>
          <w:lang w:eastAsia="ar-SA"/>
        </w:rPr>
        <w:t xml:space="preserve">, Mario Sato, Orlando Moraes e Salim </w:t>
      </w:r>
      <w:proofErr w:type="spellStart"/>
      <w:r w:rsidR="007F27F0">
        <w:rPr>
          <w:lang w:eastAsia="ar-SA"/>
        </w:rPr>
        <w:t>Andraus</w:t>
      </w:r>
      <w:proofErr w:type="spellEnd"/>
      <w:r w:rsidR="007F27F0">
        <w:rPr>
          <w:lang w:eastAsia="ar-SA"/>
        </w:rPr>
        <w:t xml:space="preserve"> Junior</w:t>
      </w:r>
      <w:r>
        <w:rPr>
          <w:lang w:eastAsia="ar-SA"/>
        </w:rPr>
        <w:t>.</w:t>
      </w:r>
    </w:p>
    <w:p w:rsidR="007F27F0" w:rsidRDefault="00885331" w:rsidP="007F27F0">
      <w:pPr>
        <w:ind w:firstLine="1418"/>
        <w:jc w:val="both"/>
        <w:rPr>
          <w:lang w:eastAsia="ar-SA"/>
        </w:rPr>
      </w:pPr>
      <w:r w:rsidRPr="000B42E6">
        <w:rPr>
          <w:lang w:eastAsia="ar-SA"/>
        </w:rPr>
        <w:t xml:space="preserve">No horário regimental, o senhor Presidente abriu a sessão </w:t>
      </w:r>
      <w:r w:rsidR="00AC7B28" w:rsidRPr="000B42E6">
        <w:rPr>
          <w:lang w:eastAsia="ar-SA"/>
        </w:rPr>
        <w:t>e solicitou que o primeiro</w:t>
      </w:r>
      <w:r w:rsidR="00AC7B28">
        <w:rPr>
          <w:lang w:eastAsia="ar-SA"/>
        </w:rPr>
        <w:t xml:space="preserve"> secretário realizasse a chamada dos Nobres Edis. Havendo número legal de presença, foi dado início aos trabalhos com a apresentação da matéria constante do expediente:</w:t>
      </w:r>
    </w:p>
    <w:p w:rsidR="007F27F0" w:rsidRPr="007F27F0" w:rsidRDefault="007F27F0" w:rsidP="007F27F0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F27F0">
        <w:rPr>
          <w:sz w:val="24"/>
          <w:szCs w:val="24"/>
        </w:rPr>
        <w:t xml:space="preserve">Discussão e votação única do Projeto de Resolução nº 13/2017, de autoria da Mesa Diretora, que “Concede licença ao vereador </w:t>
      </w:r>
      <w:r>
        <w:rPr>
          <w:sz w:val="24"/>
          <w:szCs w:val="24"/>
        </w:rPr>
        <w:t>Thomás Capeletto</w:t>
      </w:r>
      <w:r w:rsidRPr="007F27F0">
        <w:rPr>
          <w:sz w:val="24"/>
          <w:szCs w:val="24"/>
        </w:rPr>
        <w:t xml:space="preserve">”. </w:t>
      </w:r>
      <w:r w:rsidR="00027C64">
        <w:rPr>
          <w:sz w:val="24"/>
          <w:szCs w:val="24"/>
        </w:rPr>
        <w:t xml:space="preserve">Em votação nominal, o projeto de resolução foi aprovado por unanimidade de votos. O vereador Cornélio da Farmácia estava ausente no momento da votação. </w:t>
      </w:r>
      <w:r w:rsidRPr="007F27F0">
        <w:rPr>
          <w:sz w:val="24"/>
          <w:szCs w:val="24"/>
        </w:rPr>
        <w:t xml:space="preserve">Desp.: “Aprovado por unanimidade; à Diretoria Legislativa para providenciar”; </w:t>
      </w:r>
    </w:p>
    <w:p w:rsidR="007F27F0" w:rsidRDefault="007F27F0" w:rsidP="007F27F0">
      <w:pPr>
        <w:ind w:firstLine="1418"/>
        <w:jc w:val="both"/>
        <w:rPr>
          <w:lang w:eastAsia="ar-SA"/>
        </w:rPr>
      </w:pPr>
      <w:r w:rsidRPr="00B76215">
        <w:rPr>
          <w:lang w:eastAsia="ar-SA"/>
        </w:rPr>
        <w:t xml:space="preserve">Tendo sido aprovada a licença do senhor </w:t>
      </w:r>
      <w:r>
        <w:rPr>
          <w:lang w:eastAsia="ar-SA"/>
        </w:rPr>
        <w:t>Thomás Capeletto</w:t>
      </w:r>
      <w:r w:rsidRPr="00B76215">
        <w:rPr>
          <w:lang w:eastAsia="ar-SA"/>
        </w:rPr>
        <w:t xml:space="preserve">, e encontrando-se presente no recinto a </w:t>
      </w:r>
      <w:r>
        <w:rPr>
          <w:lang w:eastAsia="ar-SA"/>
        </w:rPr>
        <w:t>1</w:t>
      </w:r>
      <w:r w:rsidRPr="00B76215">
        <w:rPr>
          <w:lang w:eastAsia="ar-SA"/>
        </w:rPr>
        <w:t>º suplente da coligação</w:t>
      </w:r>
      <w:r>
        <w:rPr>
          <w:lang w:eastAsia="ar-SA"/>
        </w:rPr>
        <w:t xml:space="preserve"> </w:t>
      </w:r>
      <w:r w:rsidR="00027C64">
        <w:rPr>
          <w:lang w:eastAsia="ar-SA"/>
        </w:rPr>
        <w:t>PSDB/PMN</w:t>
      </w:r>
      <w:r w:rsidRPr="00B76215">
        <w:rPr>
          <w:lang w:eastAsia="ar-SA"/>
        </w:rPr>
        <w:t xml:space="preserve">, Sr. </w:t>
      </w:r>
      <w:r w:rsidR="00027C64">
        <w:rPr>
          <w:lang w:eastAsia="ar-SA"/>
        </w:rPr>
        <w:t>Diego José de Freitas</w:t>
      </w:r>
      <w:r w:rsidRPr="00B76215">
        <w:rPr>
          <w:lang w:eastAsia="ar-SA"/>
        </w:rPr>
        <w:t>,</w:t>
      </w:r>
      <w:r>
        <w:rPr>
          <w:lang w:eastAsia="ar-SA"/>
        </w:rPr>
        <w:t xml:space="preserve"> </w:t>
      </w:r>
      <w:r>
        <w:t>o Presidente convidou-a a tomar posse da cadeira vaga, logo após apresentar a documentação necessária e prestar o compromisso de posse;</w:t>
      </w:r>
    </w:p>
    <w:p w:rsidR="00AC7B28" w:rsidRDefault="007F27F0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Discussão e votação </w:t>
      </w:r>
      <w:r w:rsidR="00AC7B28">
        <w:t xml:space="preserve">da ata da vigésima </w:t>
      </w:r>
      <w:r>
        <w:t>quarta</w:t>
      </w:r>
      <w:r w:rsidR="00890585">
        <w:t xml:space="preserve"> </w:t>
      </w:r>
      <w:r w:rsidR="00AC7B28">
        <w:t xml:space="preserve">sessão ordinária da </w:t>
      </w:r>
      <w:r w:rsidR="00AC7B28" w:rsidRPr="007317AE">
        <w:t xml:space="preserve">décima sétima legislatura. </w:t>
      </w:r>
      <w:proofErr w:type="gramStart"/>
      <w:r w:rsidR="00AC7B28" w:rsidRPr="007317AE">
        <w:t>Desp.:</w:t>
      </w:r>
      <w:proofErr w:type="gramEnd"/>
      <w:r w:rsidR="00AC7B28" w:rsidRPr="007317AE">
        <w:t xml:space="preserve"> “Aprovada por unanimidade; à Diretoria Legislativa para providenciar”;</w:t>
      </w:r>
    </w:p>
    <w:p w:rsidR="00295EB0" w:rsidRPr="00556144" w:rsidRDefault="00295EB0" w:rsidP="00295EB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balancete financeiro da Câmara Municipal de Itatiba referente ao mês de junho de 2017. </w:t>
      </w:r>
      <w:proofErr w:type="gramStart"/>
      <w:r w:rsidRPr="00B56D97">
        <w:rPr>
          <w:lang w:eastAsia="ar-SA"/>
        </w:rPr>
        <w:t>Desp.:</w:t>
      </w:r>
      <w:proofErr w:type="gramEnd"/>
      <w:r w:rsidRPr="00B56D97">
        <w:rPr>
          <w:lang w:eastAsia="ar-SA"/>
        </w:rPr>
        <w:t xml:space="preserve"> “</w:t>
      </w:r>
      <w:r>
        <w:rPr>
          <w:lang w:eastAsia="ar-SA"/>
        </w:rPr>
        <w:t>Apresentado em Plenário; aguarde-se o pronunciamento do Tribunal de Contas do Estado de São Paulo</w:t>
      </w:r>
      <w:r w:rsidRPr="00B56D97">
        <w:rPr>
          <w:lang w:eastAsia="ar-SA"/>
        </w:rPr>
        <w:t>”;</w:t>
      </w:r>
    </w:p>
    <w:p w:rsidR="00B739F4" w:rsidRDefault="00DE2016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A3F06">
        <w:rPr>
          <w:lang w:eastAsia="ar-SA"/>
        </w:rPr>
        <w:t xml:space="preserve">Ofício </w:t>
      </w:r>
      <w:r w:rsidR="001A3F06" w:rsidRPr="001A3F06">
        <w:rPr>
          <w:lang w:eastAsia="ar-SA"/>
        </w:rPr>
        <w:t xml:space="preserve">SAI </w:t>
      </w:r>
      <w:r w:rsidRPr="001A3F06">
        <w:rPr>
          <w:lang w:eastAsia="ar-SA"/>
        </w:rPr>
        <w:t>n</w:t>
      </w:r>
      <w:r w:rsidR="00556144" w:rsidRPr="001A3F06">
        <w:rPr>
          <w:lang w:eastAsia="ar-SA"/>
        </w:rPr>
        <w:t>º</w:t>
      </w:r>
      <w:r w:rsidRPr="001A3F06">
        <w:rPr>
          <w:lang w:eastAsia="ar-SA"/>
        </w:rPr>
        <w:t xml:space="preserve"> </w:t>
      </w:r>
      <w:r w:rsidR="001A3F06" w:rsidRPr="001A3F06">
        <w:rPr>
          <w:lang w:eastAsia="ar-SA"/>
        </w:rPr>
        <w:t>71</w:t>
      </w:r>
      <w:r w:rsidR="00556144" w:rsidRPr="001A3F06">
        <w:rPr>
          <w:lang w:eastAsia="ar-SA"/>
        </w:rPr>
        <w:t>/2017</w:t>
      </w:r>
      <w:r w:rsidR="00556144" w:rsidRPr="00220377">
        <w:rPr>
          <w:lang w:eastAsia="ar-SA"/>
        </w:rPr>
        <w:t>, do Prefeito Municipal,</w:t>
      </w:r>
      <w:r w:rsidR="00AC7B28" w:rsidRPr="00220377">
        <w:rPr>
          <w:lang w:eastAsia="ar-SA"/>
        </w:rPr>
        <w:t xml:space="preserve"> </w:t>
      </w:r>
      <w:r w:rsidR="001A3F06">
        <w:rPr>
          <w:lang w:eastAsia="ar-SA"/>
        </w:rPr>
        <w:t>respondendo ao requerimento 330/2017 de autoria do vereador Cornélio Baptista Alves</w:t>
      </w:r>
      <w:r w:rsidR="00B739F4" w:rsidRPr="00220377">
        <w:rPr>
          <w:lang w:eastAsia="ar-SA"/>
        </w:rPr>
        <w:t xml:space="preserve">.  </w:t>
      </w:r>
      <w:proofErr w:type="gramStart"/>
      <w:r w:rsidR="00B739F4" w:rsidRPr="00220377">
        <w:rPr>
          <w:lang w:eastAsia="ar-SA"/>
        </w:rPr>
        <w:t>Desp.:</w:t>
      </w:r>
      <w:proofErr w:type="gramEnd"/>
      <w:r w:rsidR="00B739F4" w:rsidRPr="00220377">
        <w:rPr>
          <w:lang w:eastAsia="ar-SA"/>
        </w:rPr>
        <w:t xml:space="preserve"> “Apresentado em sessão; à Diretoria</w:t>
      </w:r>
      <w:r w:rsidR="00B739F4" w:rsidRPr="004A7633">
        <w:rPr>
          <w:lang w:eastAsia="ar-SA"/>
        </w:rPr>
        <w:t xml:space="preserve"> Legislativa para providenciar”;</w:t>
      </w:r>
    </w:p>
    <w:p w:rsidR="001A3F06" w:rsidRDefault="001A3F06" w:rsidP="001A3F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A3F06">
        <w:rPr>
          <w:lang w:eastAsia="ar-SA"/>
        </w:rPr>
        <w:t xml:space="preserve">Ofício SAI nº </w:t>
      </w:r>
      <w:r>
        <w:rPr>
          <w:lang w:eastAsia="ar-SA"/>
        </w:rPr>
        <w:t>66</w:t>
      </w:r>
      <w:r w:rsidRPr="001A3F06">
        <w:rPr>
          <w:lang w:eastAsia="ar-SA"/>
        </w:rPr>
        <w:t>/2017</w:t>
      </w:r>
      <w:r w:rsidRPr="00220377">
        <w:rPr>
          <w:lang w:eastAsia="ar-SA"/>
        </w:rPr>
        <w:t xml:space="preserve">, do Prefeito Municipal, </w:t>
      </w:r>
      <w:r>
        <w:rPr>
          <w:lang w:eastAsia="ar-SA"/>
        </w:rPr>
        <w:t>respondendo ao requerimento 320/2017 de autoria da vereadora Leila Bedani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1A3F06" w:rsidRDefault="001A3F06" w:rsidP="001A3F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A3F06">
        <w:rPr>
          <w:lang w:eastAsia="ar-SA"/>
        </w:rPr>
        <w:t xml:space="preserve">Ofício SAI nº </w:t>
      </w:r>
      <w:r>
        <w:rPr>
          <w:lang w:eastAsia="ar-SA"/>
        </w:rPr>
        <w:t>61</w:t>
      </w:r>
      <w:r w:rsidRPr="001A3F06">
        <w:rPr>
          <w:lang w:eastAsia="ar-SA"/>
        </w:rPr>
        <w:t>/2017</w:t>
      </w:r>
      <w:r w:rsidRPr="00220377">
        <w:rPr>
          <w:lang w:eastAsia="ar-SA"/>
        </w:rPr>
        <w:t xml:space="preserve">, do Prefeito Municipal, </w:t>
      </w:r>
      <w:r>
        <w:rPr>
          <w:lang w:eastAsia="ar-SA"/>
        </w:rPr>
        <w:t>respondendo ao requerimento 300/2017 de autoria do vereador André Ricardo de Lima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1A3F06" w:rsidRDefault="001A3F06" w:rsidP="001A3F0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t>Ofício SAI nº 68/2017, do Prefeito Municipal, respondendo ao requerimento</w:t>
      </w:r>
      <w:r>
        <w:rPr>
          <w:lang w:eastAsia="ar-SA"/>
        </w:rPr>
        <w:t xml:space="preserve"> 313/2017 de autoria d</w:t>
      </w:r>
      <w:r w:rsidR="00AC2B7C">
        <w:rPr>
          <w:lang w:eastAsia="ar-SA"/>
        </w:rPr>
        <w:t>a</w:t>
      </w:r>
      <w:r>
        <w:rPr>
          <w:lang w:eastAsia="ar-SA"/>
        </w:rPr>
        <w:t xml:space="preserve"> vereador</w:t>
      </w:r>
      <w:r w:rsidR="00AC2B7C">
        <w:rPr>
          <w:lang w:eastAsia="ar-SA"/>
        </w:rPr>
        <w:t>a</w:t>
      </w:r>
      <w:r>
        <w:rPr>
          <w:lang w:eastAsia="ar-SA"/>
        </w:rPr>
        <w:t xml:space="preserve"> </w:t>
      </w:r>
      <w:r w:rsidR="00AC2B7C">
        <w:rPr>
          <w:lang w:eastAsia="ar-SA"/>
        </w:rPr>
        <w:t>Roselvira Passini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1A3F06" w:rsidRDefault="00AC2B7C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t xml:space="preserve">Ofício SAI nº </w:t>
      </w:r>
      <w:r>
        <w:rPr>
          <w:lang w:eastAsia="ar-SA"/>
        </w:rPr>
        <w:t>60</w:t>
      </w:r>
      <w:r w:rsidRPr="00AC2B7C">
        <w:rPr>
          <w:lang w:eastAsia="ar-SA"/>
        </w:rPr>
        <w:t>/2017, do Prefeito Municipal, respondendo ao</w:t>
      </w:r>
      <w:r>
        <w:rPr>
          <w:lang w:eastAsia="ar-SA"/>
        </w:rPr>
        <w:t>s</w:t>
      </w:r>
      <w:r w:rsidRPr="00AC2B7C">
        <w:rPr>
          <w:lang w:eastAsia="ar-SA"/>
        </w:rPr>
        <w:t xml:space="preserve"> requerimento</w:t>
      </w:r>
      <w:r>
        <w:rPr>
          <w:lang w:eastAsia="ar-SA"/>
        </w:rPr>
        <w:t>s 278, 279 e 280/2017 de autoria da vereadora Leila Bedani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AC2B7C" w:rsidRDefault="00AC2B7C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lastRenderedPageBreak/>
        <w:t xml:space="preserve">Ofício SAI nº </w:t>
      </w:r>
      <w:r>
        <w:rPr>
          <w:lang w:eastAsia="ar-SA"/>
        </w:rPr>
        <w:t>62</w:t>
      </w:r>
      <w:r w:rsidRPr="00AC2B7C">
        <w:rPr>
          <w:lang w:eastAsia="ar-SA"/>
        </w:rPr>
        <w:t>/2017, do Prefeito Municipal, respondendo ao requerimento</w:t>
      </w:r>
      <w:r>
        <w:rPr>
          <w:lang w:eastAsia="ar-SA"/>
        </w:rPr>
        <w:t xml:space="preserve"> 312/2017 de autoria do vereador Cornélio Baptista Alves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AC2B7C" w:rsidRDefault="00076052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t xml:space="preserve">Ofício SAI nº </w:t>
      </w:r>
      <w:r>
        <w:rPr>
          <w:lang w:eastAsia="ar-SA"/>
        </w:rPr>
        <w:t>70</w:t>
      </w:r>
      <w:r w:rsidRPr="00AC2B7C">
        <w:rPr>
          <w:lang w:eastAsia="ar-SA"/>
        </w:rPr>
        <w:t>/2017, do Prefeito Municipal, respondendo ao requerimento</w:t>
      </w:r>
      <w:r>
        <w:rPr>
          <w:lang w:eastAsia="ar-SA"/>
        </w:rPr>
        <w:t xml:space="preserve"> 324/2017 de autoria da vereadora Leila Bedani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076052" w:rsidRDefault="00076052" w:rsidP="00076052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t xml:space="preserve">Ofício nº </w:t>
      </w:r>
      <w:r>
        <w:rPr>
          <w:lang w:eastAsia="ar-SA"/>
        </w:rPr>
        <w:t>1642</w:t>
      </w:r>
      <w:r w:rsidRPr="00AC2B7C">
        <w:rPr>
          <w:lang w:eastAsia="ar-SA"/>
        </w:rPr>
        <w:t>/2017</w:t>
      </w:r>
      <w:r>
        <w:rPr>
          <w:lang w:eastAsia="ar-SA"/>
        </w:rPr>
        <w:t xml:space="preserve"> - GEDIS/GMOP1/DEOPE/VIPOS</w:t>
      </w:r>
      <w:r w:rsidRPr="00AC2B7C">
        <w:rPr>
          <w:lang w:eastAsia="ar-SA"/>
        </w:rPr>
        <w:t>, do</w:t>
      </w:r>
      <w:r>
        <w:rPr>
          <w:lang w:eastAsia="ar-SA"/>
        </w:rPr>
        <w:t>s</w:t>
      </w:r>
      <w:r w:rsidRPr="00AC2B7C">
        <w:rPr>
          <w:lang w:eastAsia="ar-SA"/>
        </w:rPr>
        <w:t xml:space="preserve"> </w:t>
      </w:r>
      <w:r>
        <w:rPr>
          <w:lang w:eastAsia="ar-SA"/>
        </w:rPr>
        <w:t>Correios</w:t>
      </w:r>
      <w:r w:rsidRPr="00AC2B7C">
        <w:rPr>
          <w:lang w:eastAsia="ar-SA"/>
        </w:rPr>
        <w:t>, respondendo ao requerimento</w:t>
      </w:r>
      <w:r>
        <w:rPr>
          <w:lang w:eastAsia="ar-SA"/>
        </w:rPr>
        <w:t xml:space="preserve"> 180/2017 de autoria do vereador José Roberto Feitosa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076052" w:rsidRDefault="00076052" w:rsidP="00076052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C2B7C">
        <w:rPr>
          <w:lang w:eastAsia="ar-SA"/>
        </w:rPr>
        <w:t xml:space="preserve">Ofício nº </w:t>
      </w:r>
      <w:r>
        <w:rPr>
          <w:lang w:eastAsia="ar-SA"/>
        </w:rPr>
        <w:t>1605</w:t>
      </w:r>
      <w:r w:rsidRPr="00AC2B7C">
        <w:rPr>
          <w:lang w:eastAsia="ar-SA"/>
        </w:rPr>
        <w:t>/2017</w:t>
      </w:r>
      <w:r>
        <w:rPr>
          <w:lang w:eastAsia="ar-SA"/>
        </w:rPr>
        <w:t xml:space="preserve"> – GEDIS/GMOP1/DEOPE/VIPOS</w:t>
      </w:r>
      <w:r w:rsidRPr="00AC2B7C">
        <w:rPr>
          <w:lang w:eastAsia="ar-SA"/>
        </w:rPr>
        <w:t xml:space="preserve">, </w:t>
      </w:r>
      <w:r>
        <w:rPr>
          <w:lang w:eastAsia="ar-SA"/>
        </w:rPr>
        <w:t>dos Correios</w:t>
      </w:r>
      <w:r w:rsidRPr="00AC2B7C">
        <w:rPr>
          <w:lang w:eastAsia="ar-SA"/>
        </w:rPr>
        <w:t>, respondendo ao requerimento</w:t>
      </w:r>
      <w:r>
        <w:rPr>
          <w:lang w:eastAsia="ar-SA"/>
        </w:rPr>
        <w:t xml:space="preserve"> 115/2017 de autoria do vereador Fernando Soares</w:t>
      </w:r>
      <w:r w:rsidRPr="00220377">
        <w:rPr>
          <w:lang w:eastAsia="ar-SA"/>
        </w:rPr>
        <w:t xml:space="preserve">. 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076052" w:rsidRDefault="00076052" w:rsidP="00076052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omunicado enviado pelo cidadão Marcelo de Castro Silva, acerca de processo judicial sob o número 1003148-76.2016.8.26.0281, que tramita perante a 2ª Vara Judicial de Itatiba, contra o vereador Sidney Ferreira, que apura suposto ato de improbidade administrativa. </w:t>
      </w:r>
      <w:proofErr w:type="gramStart"/>
      <w:r w:rsidRPr="00220377">
        <w:rPr>
          <w:lang w:eastAsia="ar-SA"/>
        </w:rPr>
        <w:t>Desp.:</w:t>
      </w:r>
      <w:proofErr w:type="gramEnd"/>
      <w:r w:rsidRPr="00220377">
        <w:rPr>
          <w:lang w:eastAsia="ar-SA"/>
        </w:rPr>
        <w:t xml:space="preserve"> “Apresentado em sessão; à Diretoria</w:t>
      </w:r>
      <w:r w:rsidRPr="004A7633">
        <w:rPr>
          <w:lang w:eastAsia="ar-SA"/>
        </w:rPr>
        <w:t xml:space="preserve"> Legislativa para providenciar”;</w:t>
      </w:r>
    </w:p>
    <w:p w:rsidR="00AC2B7C" w:rsidRDefault="00076052" w:rsidP="001164DF">
      <w:pPr>
        <w:pStyle w:val="PargrafodaLista"/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m questão de ordem, a vereadora Deborah Cássia solicitou a leitura, na íntegra, do comunicado. Submetida ao Plenário, a solicitação foi acatada por 11 (onze) votos favoráveis e 5 (cinco) votos contrários. </w:t>
      </w:r>
      <w:r w:rsidR="00447FCC">
        <w:rPr>
          <w:lang w:eastAsia="ar-SA"/>
        </w:rPr>
        <w:t>Em votação nominal, o</w:t>
      </w:r>
      <w:r>
        <w:rPr>
          <w:lang w:eastAsia="ar-SA"/>
        </w:rPr>
        <w:t>s vereadores</w:t>
      </w:r>
      <w:r w:rsidR="00D21B47">
        <w:rPr>
          <w:lang w:eastAsia="ar-SA"/>
        </w:rPr>
        <w:t xml:space="preserve"> Ailton Fumachi, Benedito Romanin, Cornélio da Farmácia, Deborah Cássia de Oliveira, Du Pedroso, Hiroshi Bando, José Roberto Feitosa, Leila Bedani, Roselvira Passini, Sérgio </w:t>
      </w:r>
      <w:r w:rsidR="00447FCC">
        <w:rPr>
          <w:lang w:eastAsia="ar-SA"/>
        </w:rPr>
        <w:t>Luís</w:t>
      </w:r>
      <w:r w:rsidR="00D21B47">
        <w:rPr>
          <w:lang w:eastAsia="ar-SA"/>
        </w:rPr>
        <w:t xml:space="preserve"> Rodrigues e William Soares foram favoráveis à leitura do comunicado. Os vereadores Edvaldo Hungaro, Evair Piovesana, Fernando Soares e Diego Freitas votaram de forma contrária à leitura. </w:t>
      </w:r>
      <w:r w:rsidR="001164DF">
        <w:rPr>
          <w:lang w:eastAsia="ar-SA"/>
        </w:rPr>
        <w:t>Desta feita, a leitura do comunicado foi realizada.</w:t>
      </w:r>
    </w:p>
    <w:p w:rsidR="00447FCC" w:rsidRPr="00043F0A" w:rsidRDefault="00447FCC" w:rsidP="00447FC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</w:t>
      </w:r>
      <w:r w:rsidRPr="00447FCC">
        <w:rPr>
          <w:lang w:eastAsia="ar-SA"/>
        </w:rPr>
        <w:t>Projeto de Lei nº 53/2017, de autoria do vereador Junior Cecon, que “Dispõe sobre a proibição do corte dos serviços de fornecimento de energia elétrica e água no município de Itatiba conforme especifica</w:t>
      </w:r>
      <w:r>
        <w:rPr>
          <w:lang w:eastAsia="ar-SA"/>
        </w:rPr>
        <w:t xml:space="preserve">”. </w:t>
      </w:r>
      <w:proofErr w:type="gramStart"/>
      <w:r w:rsidRPr="00043F0A">
        <w:rPr>
          <w:lang w:eastAsia="ar-SA"/>
        </w:rPr>
        <w:t>Desp.:</w:t>
      </w:r>
      <w:proofErr w:type="gramEnd"/>
      <w:r w:rsidRPr="00043F0A">
        <w:rPr>
          <w:lang w:eastAsia="ar-SA"/>
        </w:rPr>
        <w:t xml:space="preserve"> “Apresentado em sessão; encaminhe-se às comissões competentes”;</w:t>
      </w:r>
    </w:p>
    <w:p w:rsidR="00447FCC" w:rsidRPr="00043F0A" w:rsidRDefault="00447FCC" w:rsidP="00447FC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</w:t>
      </w:r>
      <w:r w:rsidRPr="00447FCC">
        <w:rPr>
          <w:lang w:eastAsia="ar-SA"/>
        </w:rPr>
        <w:t>Projeto de Lei nº 54/2017, de autoria do Executivo, que “Autoriza o Município de Itatiba a contratar com a Desenvolve SP - Agência de Fomento do Estado de São Paulo, operações de crédito com outorga de garantia e dá outras providências”</w:t>
      </w:r>
      <w:r>
        <w:rPr>
          <w:lang w:eastAsia="ar-SA"/>
        </w:rPr>
        <w:t xml:space="preserve">. </w:t>
      </w:r>
      <w:proofErr w:type="gramStart"/>
      <w:r w:rsidRPr="00043F0A">
        <w:rPr>
          <w:lang w:eastAsia="ar-SA"/>
        </w:rPr>
        <w:t>Desp.:</w:t>
      </w:r>
      <w:proofErr w:type="gramEnd"/>
      <w:r w:rsidRPr="00043F0A">
        <w:rPr>
          <w:lang w:eastAsia="ar-SA"/>
        </w:rPr>
        <w:t xml:space="preserve"> “Apresentado em sessão; encaminhe-se às comissões competentes”;</w:t>
      </w:r>
    </w:p>
    <w:p w:rsidR="00447FCC" w:rsidRPr="00043F0A" w:rsidRDefault="00447FCC" w:rsidP="00447FC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</w:t>
      </w:r>
      <w:r w:rsidRPr="00447FCC">
        <w:rPr>
          <w:lang w:eastAsia="ar-SA"/>
        </w:rPr>
        <w:t>Projeto de Lei nº 55/2017, de autoria do Executivo, que “Altera a redação do artigo 2º da Lei Municipal nº 4.828, de 27 de maio de 2015, que ‘Dispõe sobre a nova estrutura e competência do Conselho Municipal de Turismo’, e dá outras providências</w:t>
      </w:r>
      <w:r>
        <w:rPr>
          <w:lang w:eastAsia="ar-SA"/>
        </w:rPr>
        <w:t xml:space="preserve">”. </w:t>
      </w:r>
      <w:proofErr w:type="gramStart"/>
      <w:r w:rsidRPr="00043F0A">
        <w:rPr>
          <w:lang w:eastAsia="ar-SA"/>
        </w:rPr>
        <w:t>Desp.:</w:t>
      </w:r>
      <w:proofErr w:type="gramEnd"/>
      <w:r w:rsidRPr="00043F0A">
        <w:rPr>
          <w:lang w:eastAsia="ar-SA"/>
        </w:rPr>
        <w:t xml:space="preserve"> “Apresentado em sessão; encaminhe-se às comissões competentes”;</w:t>
      </w:r>
    </w:p>
    <w:p w:rsidR="00447FCC" w:rsidRPr="00043F0A" w:rsidRDefault="00447FCC" w:rsidP="00447FC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</w:t>
      </w:r>
      <w:r w:rsidRPr="00447FCC">
        <w:rPr>
          <w:lang w:eastAsia="ar-SA"/>
        </w:rPr>
        <w:t xml:space="preserve">Projeto de Lei nº 56/2017, de autoria do Executivo, que “Autoriza o Poder Executivo Municipal a conceder subvenção econômica de até 40% (quarenta por cento) do valor prêmio do seguro rural dos produtores rurais de caqui, uva, pêssego, ameixa, figo, nectarina, </w:t>
      </w:r>
      <w:proofErr w:type="spellStart"/>
      <w:r w:rsidRPr="00447FCC">
        <w:rPr>
          <w:lang w:eastAsia="ar-SA"/>
        </w:rPr>
        <w:t>atemóia</w:t>
      </w:r>
      <w:proofErr w:type="spellEnd"/>
      <w:r w:rsidRPr="00447FCC">
        <w:rPr>
          <w:lang w:eastAsia="ar-SA"/>
        </w:rPr>
        <w:t>, tangerina/mexerica, goiaba e manga, estabelecidos no Município de Itatiba, na forma que especifica</w:t>
      </w:r>
      <w:r>
        <w:rPr>
          <w:lang w:eastAsia="ar-SA"/>
        </w:rPr>
        <w:t xml:space="preserve">”. </w:t>
      </w:r>
      <w:proofErr w:type="gramStart"/>
      <w:r w:rsidRPr="00043F0A">
        <w:rPr>
          <w:lang w:eastAsia="ar-SA"/>
        </w:rPr>
        <w:t>Desp.:</w:t>
      </w:r>
      <w:proofErr w:type="gramEnd"/>
      <w:r w:rsidRPr="00043F0A">
        <w:rPr>
          <w:lang w:eastAsia="ar-SA"/>
        </w:rPr>
        <w:t xml:space="preserve"> “Apresentado em sessão; encaminhe-se às comissões competentes”;</w:t>
      </w:r>
    </w:p>
    <w:p w:rsidR="00591D9F" w:rsidRDefault="00591D9F" w:rsidP="00591D9F">
      <w:pPr>
        <w:pStyle w:val="PargrafodaLista"/>
        <w:numPr>
          <w:ilvl w:val="0"/>
          <w:numId w:val="10"/>
        </w:numPr>
        <w:ind w:left="0" w:firstLine="1418"/>
      </w:pPr>
      <w:r w:rsidRPr="00447FCC">
        <w:t>Requerimento nº 391/2017, de autoria do vereador Deborah Cassia de</w:t>
      </w:r>
      <w:r w:rsidRPr="00E95C42">
        <w:t xml:space="preserve"> Oliveira</w:t>
      </w:r>
      <w:r>
        <w:t>, que “S</w:t>
      </w:r>
      <w:r w:rsidRPr="00E95C42">
        <w:t>olicita a Transporte Coletivo de Itatiba (TCI) estudos para disponibilizar linhas de ônibus com vistas a abranger o bairro Jardim Galeto, nos horários que especifica</w:t>
      </w:r>
      <w:r>
        <w:t>”</w:t>
      </w:r>
      <w:r w:rsidRPr="00E95C42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Requerimento nº</w:t>
      </w:r>
      <w:r w:rsidRPr="006F0165">
        <w:t xml:space="preserve"> 392</w:t>
      </w:r>
      <w:r>
        <w:t>/2017, de autoria do vereador</w:t>
      </w:r>
      <w:r w:rsidRPr="00E95C42">
        <w:t> Ailton Antonio Fumachi</w:t>
      </w:r>
      <w:r>
        <w:t>, que “S</w:t>
      </w:r>
      <w:r w:rsidRPr="00E95C42">
        <w:t xml:space="preserve">olicita informações ao Sr. Prefeito e ao Sr. Secretário de Saúde do município de </w:t>
      </w:r>
      <w:r w:rsidRPr="00E95C42">
        <w:lastRenderedPageBreak/>
        <w:t>Itatiba SP, sobre a possibilidade de haver projeto ou estudos para a reforma do prédio da “UBS do bairro Tapera Grande”, conforme esclarece</w:t>
      </w:r>
      <w:r>
        <w:t>”</w:t>
      </w:r>
      <w:r w:rsidRPr="00E95C42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Requerimento nº</w:t>
      </w:r>
      <w:r w:rsidRPr="006F0165">
        <w:t xml:space="preserve"> 393</w:t>
      </w:r>
      <w:r>
        <w:t>/2017, de autoria do vereador</w:t>
      </w:r>
      <w:r w:rsidRPr="00E95C42">
        <w:t> Edvaldo Vicente Angelo Hungaro</w:t>
      </w:r>
      <w:r>
        <w:t>, que “S</w:t>
      </w:r>
      <w:r w:rsidRPr="00E95C42">
        <w:t>olicita informações sobre o edital 61/217, chamamento público 04</w:t>
      </w:r>
      <w:r>
        <w:t xml:space="preserve">/2017, </w:t>
      </w:r>
      <w:r w:rsidRPr="00E95C42">
        <w:t>que trata da licitação para a contratação da empresa para gerenciamento e operacionalização das ações do Programa de Estratégia da Saúde da Famíli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0</w:t>
      </w:r>
      <w:r>
        <w:t>/2017, de autoria do vereador</w:t>
      </w:r>
      <w:r w:rsidRPr="00E95C42">
        <w:t> Fernando Soares da Silva</w:t>
      </w:r>
      <w:r>
        <w:t>, que “S</w:t>
      </w:r>
      <w:r w:rsidRPr="00E95C42">
        <w:t xml:space="preserve">olicita a execução de podas de árvores localizada no terreno da municipalidade na Rua José </w:t>
      </w:r>
      <w:proofErr w:type="spellStart"/>
      <w:r w:rsidRPr="00E95C42">
        <w:t>Simioni</w:t>
      </w:r>
      <w:proofErr w:type="spellEnd"/>
      <w:r w:rsidRPr="00E95C42">
        <w:t>, no bairro Loteamento Rei de Ouro</w:t>
      </w:r>
      <w:r>
        <w:t>,</w:t>
      </w:r>
      <w:r w:rsidRPr="00E95C42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1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 execução de pavimentação asfáltica na Rua </w:t>
      </w:r>
      <w:proofErr w:type="spellStart"/>
      <w:r w:rsidRPr="00E95C42">
        <w:t>Verginia</w:t>
      </w:r>
      <w:proofErr w:type="spellEnd"/>
      <w:r w:rsidRPr="00E95C42">
        <w:t xml:space="preserve"> Bedani </w:t>
      </w:r>
      <w:proofErr w:type="spellStart"/>
      <w:r w:rsidRPr="00E95C42">
        <w:t>Tognole</w:t>
      </w:r>
      <w:proofErr w:type="spellEnd"/>
      <w:r w:rsidRPr="00E95C42">
        <w:t>, bairro Jardim Monte Verd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2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o Sr. Prefeito Municipal estudos sobre a possibilidade de execução de operação tapa buraco na Estrada Municipal Alexandre Gav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3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 xml:space="preserve">olicita a instalação de placa indicativa de lombada na Rua Assad Antonio </w:t>
      </w:r>
      <w:proofErr w:type="spellStart"/>
      <w:r w:rsidRPr="00E95C42">
        <w:t>Nazar</w:t>
      </w:r>
      <w:proofErr w:type="spellEnd"/>
      <w:r w:rsidRPr="00E95C42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4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 xml:space="preserve">olicita a execução de pintura de sinalização de solo da lombada na Rua Assad Antonio </w:t>
      </w:r>
      <w:proofErr w:type="spellStart"/>
      <w:r w:rsidRPr="00E95C42">
        <w:t>Nazar</w:t>
      </w:r>
      <w:proofErr w:type="spellEnd"/>
      <w:r w:rsidRPr="00E95C42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5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instalação de placas indicativas de lombada na Rua Pedro Delforn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6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 xml:space="preserve">olicita a execução de operação tapa buraco na Rua Antônio </w:t>
      </w:r>
      <w:proofErr w:type="spellStart"/>
      <w:r w:rsidRPr="00E95C42">
        <w:t>Franciscone</w:t>
      </w:r>
      <w:proofErr w:type="spellEnd"/>
      <w:r>
        <w:t>, conforme espec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7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pintura de sinalização de solo delimitando as vagas de garagem na Avenida Antonio Nardi no Parque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8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pintura de sinalização de solo delimitando as vagas de garagem na Rua José Bendito Franco Penteado, Central Park I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29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 execução de pavimentação asfáltica na Rua João </w:t>
      </w:r>
      <w:proofErr w:type="spellStart"/>
      <w:r w:rsidRPr="00E95C42">
        <w:t>Marella</w:t>
      </w:r>
      <w:proofErr w:type="spellEnd"/>
      <w:r w:rsidRPr="00E95C42">
        <w:t>, bairro Engenho D’águ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0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o Senhor Prefeito Municipal reparos na tampa da galeria de águas pluviais na Rua Fábio </w:t>
      </w:r>
      <w:proofErr w:type="spellStart"/>
      <w:r w:rsidRPr="00E95C42">
        <w:t>Zuiani</w:t>
      </w:r>
      <w:proofErr w:type="spellEnd"/>
      <w:r w:rsidRPr="00E95C42">
        <w:t xml:space="preserve"> em frente ao nº. 50, bairro Jardim Galet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1</w:t>
      </w:r>
      <w:r>
        <w:t>/2017, De Autoria Do Vereador</w:t>
      </w:r>
      <w:r w:rsidRPr="00E95C42">
        <w:t> Deborah Cassia de Oliveira</w:t>
      </w:r>
      <w:r>
        <w:t>, que “</w:t>
      </w:r>
      <w:r w:rsidRPr="00E95C42">
        <w:t xml:space="preserve"> reitera solicita ao Sr. Prefeito Municipal que analise o risco de queda das árvores </w:t>
      </w:r>
      <w:r w:rsidRPr="00E95C42">
        <w:lastRenderedPageBreak/>
        <w:t>localizadas na Rua Ivo Sacardi, Jardim Monte Verd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2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ao Senhor Prefeito Municipal estudos para implantação de travessia elevada no cruzamento da Rua José Gonçalves Machado com a Avenida Prudente de Moraes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3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ao Senhor Prefeito Municipal que notifique o proprietário do terreno localizado entre o Beija Flor fase B e a Escola Sesi, para que se faça a limpeza e roçada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4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providências para vedação do telhado da Escola Municipal de Ensino Fundamental Anna Abreu, localizada na Rua Damásio </w:t>
      </w:r>
      <w:proofErr w:type="spellStart"/>
      <w:r w:rsidRPr="00E95C42">
        <w:t>Píres</w:t>
      </w:r>
      <w:proofErr w:type="spellEnd"/>
      <w:r w:rsidRPr="00E95C42">
        <w:t xml:space="preserve"> da Silveira, 15 - </w:t>
      </w:r>
      <w:proofErr w:type="spellStart"/>
      <w:r w:rsidRPr="00E95C42">
        <w:t>Vl</w:t>
      </w:r>
      <w:proofErr w:type="spellEnd"/>
      <w:r w:rsidRPr="00E95C42">
        <w:t xml:space="preserve"> </w:t>
      </w:r>
      <w:proofErr w:type="spellStart"/>
      <w:r w:rsidRPr="00E95C42">
        <w:t>Cremonesi</w:t>
      </w:r>
      <w:proofErr w:type="spellEnd"/>
      <w:r w:rsidRPr="00E95C42">
        <w:t>, Itatiba - SP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5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o Sr. Prefeito Municipal, execução de recapeamento asfáltico na Rua Luiz </w:t>
      </w:r>
      <w:proofErr w:type="spellStart"/>
      <w:r w:rsidRPr="00E95C42">
        <w:t>Jarussi</w:t>
      </w:r>
      <w:proofErr w:type="spellEnd"/>
      <w:r w:rsidRPr="00E95C42">
        <w:t>, Bairro Santa Cruz</w:t>
      </w:r>
      <w:r>
        <w:t>, conforme espec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6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execução de poda de árvores na Avenida Prudente de Mora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7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execução de operação tapa buraco na Avenida Dorival Mantovani, conforme espec</w:t>
      </w:r>
      <w:r>
        <w:t>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8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execução de poda de árvores na Avenida Prudente de Moraes, na altura do número 386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39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execução de operação tapa buraco na Rua Luiz Fassina</w:t>
      </w:r>
      <w:r>
        <w:t>, conforme especi</w:t>
      </w:r>
      <w:r w:rsidRPr="00E95C42">
        <w:t>fica</w:t>
      </w:r>
      <w:r>
        <w:t>”</w:t>
      </w:r>
      <w:r w:rsidRPr="00E95C42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0</w:t>
      </w:r>
      <w:r>
        <w:t xml:space="preserve">/2017, de autoria do vereador </w:t>
      </w:r>
      <w:r w:rsidRPr="00E95C42">
        <w:t>Alberto Hiroshi Bando</w:t>
      </w:r>
      <w:r>
        <w:t>, que “S</w:t>
      </w:r>
      <w:r w:rsidRPr="00E95C42">
        <w:t>olicita o aumento da ronda da Guarda Municipal nas ruas do bairro Nova Itatiba I e II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1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 execução de poda de árvores na Estrada Municipal Benedito Regagnin, bairro Colina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2</w:t>
      </w:r>
      <w:r>
        <w:t>/2017, de autoria do vereador</w:t>
      </w:r>
      <w:r w:rsidRPr="00E95C42">
        <w:t> Ailton Antonio Fumachi</w:t>
      </w:r>
      <w:r>
        <w:t>, que “S</w:t>
      </w:r>
      <w:r w:rsidRPr="00E95C42">
        <w:t>olicita a execução de pintura de solo (faixa de pedestres) na Avenida Barão de Itapema, nas proximidades do entroncamento com a Rua Antônio Alves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3</w:t>
      </w:r>
      <w:r>
        <w:t>/2017, de autoria do vereador</w:t>
      </w:r>
      <w:r w:rsidRPr="00E95C42">
        <w:t> Ailton Antonio Fumachi</w:t>
      </w:r>
      <w:r>
        <w:t>, que “S</w:t>
      </w:r>
      <w:r w:rsidRPr="00E95C42">
        <w:t xml:space="preserve">olicita a operação tapa buracos na Rua Valdir </w:t>
      </w:r>
      <w:proofErr w:type="spellStart"/>
      <w:r w:rsidRPr="00E95C42">
        <w:t>Nardim</w:t>
      </w:r>
      <w:proofErr w:type="spellEnd"/>
      <w:r w:rsidRPr="00E95C42">
        <w:t>, acesso à rodovia das estancias no Bairro da Ponte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4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o Senhor Prefeito Municipal estudos para implantação de lombada ou outros redutores de velocidade, na Rua Jorge Antônio, no bairro Jardim </w:t>
      </w:r>
      <w:proofErr w:type="spellStart"/>
      <w:r w:rsidRPr="00E95C42">
        <w:t>Nardin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lastRenderedPageBreak/>
        <w:t>Indicação nº</w:t>
      </w:r>
      <w:r w:rsidRPr="006F0165">
        <w:t xml:space="preserve"> 1645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pintura de sinalização de solo para delimitar vaga de estacionamento direcionada para deficiente físico na Rua Eugênio Passos em frente ao nº. 331, Centr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6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ao Senhor Prefeito Municipal estudos para implantação de lombadas eletrônicas na Rua Joaquim Bueno de Campos,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7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ao Senhor Prefeito Municipal estudos para implantação de travessia elevada em frente a EMEB Maria </w:t>
      </w:r>
      <w:proofErr w:type="spellStart"/>
      <w:r w:rsidRPr="00E95C42">
        <w:t>Gemma</w:t>
      </w:r>
      <w:proofErr w:type="spellEnd"/>
      <w:r w:rsidRPr="00E95C42">
        <w:t>, localizada na Rua Maria Pinto Palma, Jardim Vitóri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8</w:t>
      </w:r>
      <w:r>
        <w:t>/2017, de autoria do vereador</w:t>
      </w:r>
      <w:r w:rsidRPr="00E95C42">
        <w:t> Benedito Donizetti Romanin</w:t>
      </w:r>
      <w:r>
        <w:t>, que “</w:t>
      </w:r>
      <w:r w:rsidRPr="00E95C42">
        <w:t xml:space="preserve"> Reitero e solicito ao Sr. Prefeito Municipal, a execução de lombada em frente ao nº 242, na Rua Espanha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49</w:t>
      </w:r>
      <w:r>
        <w:t>/2017, de autoria do vereador</w:t>
      </w:r>
      <w:r w:rsidRPr="00E95C42">
        <w:t> Benedito Donizetti Romanin</w:t>
      </w:r>
      <w:r>
        <w:t>, que “S</w:t>
      </w:r>
      <w:r w:rsidRPr="00E95C42">
        <w:t>olicita ao Sr. Prefeito Municipal, estudos para implantação de travessia elevada na Avenida 29 de Abril, próximo ao nº 582, com urgênci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0</w:t>
      </w:r>
      <w:r>
        <w:t>/2017, de autoria do vereador</w:t>
      </w:r>
      <w:r w:rsidRPr="00E95C42">
        <w:t> Benedito Donizetti Romanin</w:t>
      </w:r>
      <w:r>
        <w:t>, que “</w:t>
      </w:r>
      <w:r w:rsidRPr="00E95C42">
        <w:t>Reitero e solicito ao Sr. Prefeito Municipal, que realize recapeamento na Rua Manoel da Cruz Munhoz, em toda sua extensão, no Bairro Villagio Fususs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1</w:t>
      </w:r>
      <w:r>
        <w:t>/2017, de autoria do vereador</w:t>
      </w:r>
      <w:r w:rsidRPr="00E95C42">
        <w:t> Benedito Donizetti Romanin</w:t>
      </w:r>
      <w:r>
        <w:t>, que “S</w:t>
      </w:r>
      <w:r w:rsidRPr="00E95C42">
        <w:t>olicita ao Sr. Prefeito Municipal que proceda uma operação tapa buracos na rua Joaquim A. Sanfins, em frente ao nº 345, no Bairro Santo Anton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2</w:t>
      </w:r>
      <w:r>
        <w:t>/2017, de autoria do vereador</w:t>
      </w:r>
      <w:r w:rsidRPr="00E95C42">
        <w:t> Benedito Donizetti Romanin</w:t>
      </w:r>
      <w:r>
        <w:t>, que “S</w:t>
      </w:r>
      <w:r w:rsidRPr="00E95C42">
        <w:t xml:space="preserve">olicita ao Sr. Prefeito Municipal que proceda uma operação tapa buracos na Rua Angelo </w:t>
      </w:r>
      <w:proofErr w:type="spellStart"/>
      <w:r w:rsidRPr="00E95C42">
        <w:t>Segatto</w:t>
      </w:r>
      <w:proofErr w:type="spellEnd"/>
      <w:r w:rsidRPr="00E95C42">
        <w:t>, em frente ao nº 110, no bairro Jardim Esplanad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3</w:t>
      </w:r>
      <w:r>
        <w:t>/2017, de autoria do vereador</w:t>
      </w:r>
      <w:r w:rsidRPr="00E95C42">
        <w:t> Thomas Antonio Capeletto de Oliveira</w:t>
      </w:r>
      <w:r>
        <w:t>, que “S</w:t>
      </w:r>
      <w:r w:rsidRPr="00E95C42">
        <w:t xml:space="preserve">olicita a execução de travessia elevada na Rua Santo Antonio, altura da Praça do Jardim Carlos </w:t>
      </w:r>
      <w:proofErr w:type="spellStart"/>
      <w:r w:rsidRPr="00E95C42">
        <w:t>Borella</w:t>
      </w:r>
      <w:proofErr w:type="spellEnd"/>
      <w:r>
        <w:t>, conforme espec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4</w:t>
      </w:r>
      <w:r>
        <w:t>/2017, de autoria do vereador</w:t>
      </w:r>
      <w:r w:rsidRPr="00E95C42">
        <w:t> Thomas Antonio Capeletto de Oliveira</w:t>
      </w:r>
      <w:r>
        <w:t>, que “S</w:t>
      </w:r>
      <w:r w:rsidRPr="00E95C42">
        <w:t>olicita colocação de camada de asfalto em toda a extensão da Rua São Caetano, na Vila Bela Vista</w:t>
      </w:r>
      <w:r>
        <w:t>, conforme espec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5</w:t>
      </w:r>
      <w:r>
        <w:t>/2017, de autoria do vereador</w:t>
      </w:r>
      <w:r w:rsidRPr="00E95C42">
        <w:t> Thomas Antonio Capeletto de Oliveira</w:t>
      </w:r>
      <w:r>
        <w:t>, que “S</w:t>
      </w:r>
      <w:r w:rsidRPr="00E95C42">
        <w:t>olicita providências para manutenção e revitalização da iluminação do Lago do Camata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6</w:t>
      </w:r>
      <w:r>
        <w:t>/2017, de autoria do vereador</w:t>
      </w:r>
      <w:r w:rsidRPr="00E95C42">
        <w:t> Alberto Hiroshi Bando</w:t>
      </w:r>
      <w:r>
        <w:t>, que “S</w:t>
      </w:r>
      <w:r w:rsidRPr="00E95C42">
        <w:t>olicita ao Sr. Prefeito Municipal estudos sobre a possibilidade de instalação de sinalização com placas, da capacidade de carga e estreitamento da ponte sobre o Rio Atibaia em dois ponto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lastRenderedPageBreak/>
        <w:t>Indicação nº</w:t>
      </w:r>
      <w:r w:rsidRPr="006F0165">
        <w:t xml:space="preserve"> 1657</w:t>
      </w:r>
      <w:r>
        <w:t>/2017, de autoria do vereador</w:t>
      </w:r>
      <w:r w:rsidRPr="00E95C42">
        <w:t> Fernando Soares da Silva</w:t>
      </w:r>
      <w:r>
        <w:t>, que “S</w:t>
      </w:r>
      <w:r w:rsidRPr="00E95C42">
        <w:t xml:space="preserve">olicita a execução da operação tapa buracos no final da Rua Alexandre Gava, no bairro Nossa Senhora das Graças. </w:t>
      </w:r>
      <w:proofErr w:type="gramStart"/>
      <w:r w:rsidRPr="00E95C42">
        <w:t>conforme</w:t>
      </w:r>
      <w:proofErr w:type="gramEnd"/>
      <w:r w:rsidRPr="00E95C42">
        <w:t xml:space="preserve">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8</w:t>
      </w:r>
      <w:r>
        <w:t>/2017, de autoria do vereador</w:t>
      </w:r>
      <w:r w:rsidRPr="00E95C42">
        <w:t> Fernando Soares da Silva</w:t>
      </w:r>
      <w:r>
        <w:t>, que “S</w:t>
      </w:r>
      <w:r w:rsidRPr="00E95C42">
        <w:t>olicita a execução de pintura e sinalização de solo na Avenida Nossa Senhora das Graças, no Bairro Nossa Senhora das Graças</w:t>
      </w:r>
      <w:r>
        <w:t>,</w:t>
      </w:r>
      <w:r w:rsidRPr="00E95C42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59</w:t>
      </w:r>
      <w:r>
        <w:t>/2017, de autoria do vereador</w:t>
      </w:r>
      <w:r w:rsidRPr="00E95C42">
        <w:t> José Roberto Alves Feitosa</w:t>
      </w:r>
      <w:r>
        <w:t>, que “S</w:t>
      </w:r>
      <w:r w:rsidRPr="00E95C42">
        <w:t xml:space="preserve">olicita a reforma e benfeitorias do Ginásio Municipal de Esportes José Botelho Nunes, localizado na Rua Aurora Fernandes </w:t>
      </w:r>
      <w:proofErr w:type="spellStart"/>
      <w:r w:rsidRPr="00E95C42">
        <w:t>Zanutto</w:t>
      </w:r>
      <w:proofErr w:type="spellEnd"/>
      <w:r w:rsidRPr="00E95C42">
        <w:t>, s/nº – Jardim Vitóri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0</w:t>
      </w:r>
      <w:r>
        <w:t>/2017, de autoria do vereador</w:t>
      </w:r>
      <w:r w:rsidRPr="00E95C42">
        <w:t> José Roberto Alves Feitosa</w:t>
      </w:r>
      <w:r>
        <w:t>, que “S</w:t>
      </w:r>
      <w:r w:rsidRPr="00E95C42">
        <w:t xml:space="preserve">olicita a reforma e benfeitorias do Ginásio Municipal de Esportes José </w:t>
      </w:r>
      <w:proofErr w:type="spellStart"/>
      <w:r w:rsidRPr="00E95C42">
        <w:t>Boava</w:t>
      </w:r>
      <w:proofErr w:type="spellEnd"/>
      <w:r w:rsidRPr="00E95C42">
        <w:t>, localizado na Praça Antonio Aurélio Scavone, s/nº – Parque Ferraz Costa</w:t>
      </w:r>
      <w:r>
        <w:t>”</w:t>
      </w:r>
      <w:r w:rsidRPr="00E95C42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1</w:t>
      </w:r>
      <w:r>
        <w:t>/2017, de autoria do vereador</w:t>
      </w:r>
      <w:r w:rsidRPr="00E95C42">
        <w:t> José Roberto Alves Feitosa</w:t>
      </w:r>
      <w:r>
        <w:t>, que “S</w:t>
      </w:r>
      <w:r w:rsidRPr="00E95C42">
        <w:t>olicita ao sr. Prefeito Municipal que realize poda de árvore na Rua João Catalani, n° 90 – Jd. Monte verde, como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2</w:t>
      </w:r>
      <w:r>
        <w:t>/2017, de autoria do vereador</w:t>
      </w:r>
      <w:r w:rsidRPr="00E95C42">
        <w:t> Danilo Giaretta</w:t>
      </w:r>
      <w:r>
        <w:t>, que “S</w:t>
      </w:r>
      <w:r w:rsidRPr="00E95C42">
        <w:t xml:space="preserve">olicita ao Senhor Prefeito Municipal, a limpeza de toda extensão do córrego, localizado na Avenida </w:t>
      </w:r>
      <w:proofErr w:type="spellStart"/>
      <w:r w:rsidRPr="00E95C42">
        <w:t>Lucilio</w:t>
      </w:r>
      <w:proofErr w:type="spellEnd"/>
      <w:r w:rsidRPr="00E95C42">
        <w:t xml:space="preserve"> Tobias, próximo a EMEB profa. Nazareth de Siqueira Rangel Barboza, no Núcleo Residencial Porto Segu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3</w:t>
      </w:r>
      <w:r>
        <w:t>/2017, de autoria do vereador</w:t>
      </w:r>
      <w:r w:rsidRPr="00E95C42">
        <w:t> Danilo Giaretta</w:t>
      </w:r>
      <w:r>
        <w:t>, que “S</w:t>
      </w:r>
      <w:r w:rsidRPr="00E95C42">
        <w:t xml:space="preserve">olicito ao Senhor Prefeito Municipal, que determine ao setor competente, a execução da operação tapa buraco, na Rua Miguel Francisco Rossi, esquina com a Avenida </w:t>
      </w:r>
      <w:proofErr w:type="spellStart"/>
      <w:r w:rsidRPr="00E95C42">
        <w:t>Lucílio</w:t>
      </w:r>
      <w:proofErr w:type="spellEnd"/>
      <w:r w:rsidRPr="00E95C42">
        <w:t xml:space="preserve"> Tobias, no Núcleo Residencial Porto Segu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4</w:t>
      </w:r>
      <w:r>
        <w:t>/2017, de autoria do vereador</w:t>
      </w:r>
      <w:r w:rsidRPr="00E95C42">
        <w:t> Danilo Giaretta</w:t>
      </w:r>
      <w:r>
        <w:t>, que “S</w:t>
      </w:r>
      <w:r w:rsidRPr="00E95C42">
        <w:t xml:space="preserve">olicito ao Senhor Prefeito Municipal, que determine ao setor competente a realização da operação tapa buracos ao longo da Avenida </w:t>
      </w:r>
      <w:proofErr w:type="spellStart"/>
      <w:r w:rsidRPr="00E95C42">
        <w:t>Lucílio</w:t>
      </w:r>
      <w:proofErr w:type="spellEnd"/>
      <w:r w:rsidRPr="00E95C42">
        <w:t xml:space="preserve"> Tobias, no Núcleo Residencial Porto Segu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5</w:t>
      </w:r>
      <w:r>
        <w:t>/2017, de autoria do vereador</w:t>
      </w:r>
      <w:r w:rsidRPr="00E95C42">
        <w:t> Danilo Giaretta</w:t>
      </w:r>
      <w:r>
        <w:t>, que “S</w:t>
      </w:r>
      <w:r w:rsidRPr="00E95C42">
        <w:t xml:space="preserve">olicito ao Senhor Prefeito Municipal, que determine ao setor competente, a realização da operação tapa buraco na Rua João </w:t>
      </w:r>
      <w:proofErr w:type="spellStart"/>
      <w:r w:rsidRPr="00E95C42">
        <w:t>Coletti</w:t>
      </w:r>
      <w:proofErr w:type="spellEnd"/>
      <w:r w:rsidRPr="00E95C42">
        <w:t>, em frente ao número 355, no Núcleo Residencial Doutor Luiz Mattos Pimen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6</w:t>
      </w:r>
      <w:r>
        <w:t>/2017, de autoria do vereador</w:t>
      </w:r>
      <w:r w:rsidRPr="00E95C42">
        <w:t> Danilo Giaretta</w:t>
      </w:r>
      <w:r>
        <w:t>, que “S</w:t>
      </w:r>
      <w:r w:rsidRPr="00E95C42">
        <w:t xml:space="preserve">olicito ao Senhor Prefeito Municipal, que determine ao setor competente a realização da operação tapa buraco ao longo da Rua João Fumache, no Núcleo Habitacional Roberto </w:t>
      </w:r>
      <w:proofErr w:type="spellStart"/>
      <w:r w:rsidRPr="00E95C42">
        <w:t>Panzarin</w:t>
      </w:r>
      <w:proofErr w:type="spellEnd"/>
      <w:r w:rsidRPr="00E95C42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7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, a limpeza de uma boca de lobo, localizada na Travessa Monsenhor Kolly, esquina com a Rua Soares Muniz, Centro, e a colocação de uma grade de proteçã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lastRenderedPageBreak/>
        <w:t>Indicação nº</w:t>
      </w:r>
      <w:r w:rsidRPr="006F0165">
        <w:t xml:space="preserve"> 1668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 que determine ao setor competente que proceda um estudo sobre a supressão de uma árvore existente na Rua Ida Martini Campana, em frente ao número 89, Loteamento Itatiba Park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69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, que proceda a retirada de um carro branco, modelo Pointer, marca Volkswagen, abandonado no final da Rua Ernesto Consoline, bairro Parque São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0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, a colocação de placa, com a indicação de “proibido jogar lixo neste local”, e da placa alertando a possibilidade de multa aos que fizerem descarte irregular de lixo/entulho, na área verde localizada no final da Rua Antonio Galvão de Sá, no Parque São Francisco</w:t>
      </w:r>
      <w:r>
        <w:t>, conforme espec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1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 a roçada e a limpeza na área verde, localizada no final da Rua Antonio Galvão de Sá, no Parque São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2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a ao Senhor Prefeito Municipal, que determine ao setor competente que proceda a supressão de uma árvore existente na Rua Eduardo Augusto Sanfins, em frente ao número 73, bairro Novo Cruzei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3</w:t>
      </w:r>
      <w:r>
        <w:t>/2017, de autoria do vereador</w:t>
      </w:r>
      <w:r w:rsidRPr="00E95C42">
        <w:t> Danilo Giaretta</w:t>
      </w:r>
      <w:r>
        <w:t>, que “S</w:t>
      </w:r>
      <w:r w:rsidRPr="00E95C42">
        <w:t>olicito ao Senhor Prefeito Municipal, que determine ao setor competente, a execução da operação tapa buraco na Rua Jovino Antônio Santana, esquina com a Travessa Mario Generoso, no Parque São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4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passagem de máquina, para nivelamento de solo, na Rua João Fumachi, no Núcleo Habitacional Roberto </w:t>
      </w:r>
      <w:proofErr w:type="spellStart"/>
      <w:r w:rsidRPr="00E95C42">
        <w:t>Panzarin</w:t>
      </w:r>
      <w:proofErr w:type="spellEnd"/>
      <w:r w:rsidRPr="00E95C42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5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a execução de poda de árvore, na Rua José Brunelli Filho, altura do nº 33, no Jardim Arizo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6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execução de remoção de poste, na Rua José Berto, altura do nº 211, no Jardim </w:t>
      </w:r>
      <w:proofErr w:type="spellStart"/>
      <w:r w:rsidRPr="00E95C42">
        <w:t>Nardin</w:t>
      </w:r>
      <w:proofErr w:type="spellEnd"/>
      <w:r w:rsidRPr="00E95C42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7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a execução de serviço de remoção de árvore morta, na Rua Júlio Soares Macedo, altura do nº 277, no Jardim Morumb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8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estudos para remoção de árvore, na Rua Primo Berti, altura do nº 42, no Jardim Leonor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79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execução de serviço de tapa-buraco, na Avenida José Maria Sólido, altura do nº </w:t>
      </w:r>
      <w:r w:rsidRPr="00E95C42">
        <w:lastRenderedPageBreak/>
        <w:t>790, no Núcleo Habitacional Pedro Cos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0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execução de serviço de tapa-buraco, na Avenida </w:t>
      </w:r>
      <w:proofErr w:type="spellStart"/>
      <w:r w:rsidRPr="00E95C42">
        <w:t>Lucílio</w:t>
      </w:r>
      <w:proofErr w:type="spellEnd"/>
      <w:r w:rsidRPr="00E95C42">
        <w:t xml:space="preserve"> Tobias, altura do nº 10, no Núcleo Residencial Porto Segu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1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execução de serviço de tapa-buraco, na Avenida Santo </w:t>
      </w:r>
      <w:proofErr w:type="spellStart"/>
      <w:r w:rsidRPr="00E95C42">
        <w:t>Bredariol</w:t>
      </w:r>
      <w:proofErr w:type="spellEnd"/>
      <w:r w:rsidRPr="00E95C42">
        <w:t xml:space="preserve">, altura do nº 270, no </w:t>
      </w:r>
      <w:proofErr w:type="spellStart"/>
      <w:r w:rsidRPr="00E95C42">
        <w:t>Giardino</w:t>
      </w:r>
      <w:proofErr w:type="spellEnd"/>
      <w:r w:rsidRPr="00E95C42">
        <w:t xml:space="preserve"> d`</w:t>
      </w:r>
      <w:proofErr w:type="gramStart"/>
      <w:r w:rsidRPr="00E95C42">
        <w:t>Itália ,</w:t>
      </w:r>
      <w:proofErr w:type="gramEnd"/>
      <w:r w:rsidRPr="00E95C42">
        <w:t xml:space="preserve">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2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 xml:space="preserve">olicita a execução de serviço de tapa-buraco, na Rua </w:t>
      </w:r>
      <w:proofErr w:type="spellStart"/>
      <w:r w:rsidRPr="00E95C42">
        <w:t>Luíz</w:t>
      </w:r>
      <w:proofErr w:type="spellEnd"/>
      <w:r w:rsidRPr="00E95C42">
        <w:t xml:space="preserve"> </w:t>
      </w:r>
      <w:proofErr w:type="spellStart"/>
      <w:r w:rsidRPr="00E95C42">
        <w:t>Saccardi</w:t>
      </w:r>
      <w:proofErr w:type="spellEnd"/>
      <w:r w:rsidRPr="00E95C42">
        <w:t xml:space="preserve"> em toda sua extensão, no Nova Itatib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3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a execução de serviço de tapa-buraco, na Rua Santa Clara, altura do nº 82, na Vila Santa Clar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4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a execução de serviço de tapa-buraco, na Rua São Caetano, altura do nº 279, na Vila Bela Vista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5</w:t>
      </w:r>
      <w:r>
        <w:t>/2017, de autoria do vereador</w:t>
      </w:r>
      <w:r w:rsidRPr="00E95C42">
        <w:t xml:space="preserve"> Sergio </w:t>
      </w:r>
      <w:proofErr w:type="spellStart"/>
      <w:r w:rsidRPr="00E95C42">
        <w:t>Luis</w:t>
      </w:r>
      <w:proofErr w:type="spellEnd"/>
      <w:r w:rsidRPr="00E95C42">
        <w:t xml:space="preserve"> Rodrigues</w:t>
      </w:r>
      <w:r>
        <w:t>, que “S</w:t>
      </w:r>
      <w:r w:rsidRPr="00E95C42">
        <w:t>olicita a execução de serviço de tapa-buraco, na Rua Sete de Setembro, altura do nº 42, na Vila Cruzei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6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ao Senhor Prefeito Municipal que notifique o proprietário do terreno localizado na Travessa Emma Lucia Casteletto, fundos com o nº. 30, Jardim Matheus, para execução de roçada e limpeza do imóvel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7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>olicita poda de árvore, localizada na Rua José Gabriel em frente ao nº. 15, Centr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8</w:t>
      </w:r>
      <w:r>
        <w:t>/2017, de autoria do vereador</w:t>
      </w:r>
      <w:r w:rsidRPr="00E95C42">
        <w:t> Deborah Cassia de Oliveira</w:t>
      </w:r>
      <w:r>
        <w:t>, que “S</w:t>
      </w:r>
      <w:r w:rsidRPr="00E95C42">
        <w:t xml:space="preserve">olicita manutenção urgente na casa do idoso, localizada na Rua Nair de Fátima </w:t>
      </w:r>
      <w:proofErr w:type="spellStart"/>
      <w:r w:rsidRPr="00E95C42">
        <w:t>Trevine</w:t>
      </w:r>
      <w:proofErr w:type="spellEnd"/>
      <w:r w:rsidRPr="00E95C42">
        <w:t xml:space="preserve"> s/nº, no Jd Ypê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89</w:t>
      </w:r>
      <w:r>
        <w:t>/2017, de autoria do vereador</w:t>
      </w:r>
      <w:r w:rsidRPr="00E95C42">
        <w:t> Cornélio Baptista Alves</w:t>
      </w:r>
      <w:r>
        <w:t>, que “</w:t>
      </w:r>
      <w:r w:rsidRPr="00E95C42">
        <w:t>Solicita a poda de árvore existente na Rua Afonso Bueno de Aguiar próximo ao nº 247, no bairro Jardim Ypê, na forma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0</w:t>
      </w:r>
      <w:r>
        <w:t>/2017, de autoria do vereador</w:t>
      </w:r>
      <w:r w:rsidRPr="00E95C42">
        <w:t> Leila Bedani Ferreira</w:t>
      </w:r>
      <w:r>
        <w:t>, que “</w:t>
      </w:r>
      <w:r w:rsidRPr="00E95C42">
        <w:t>Indica como sugestão, que sejam aplicados cursos de libras aos servidores públicos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1</w:t>
      </w:r>
      <w:r>
        <w:t>/2017, de autoria do vereador</w:t>
      </w:r>
      <w:r w:rsidRPr="00E95C42">
        <w:t> Leila Bedani Ferreira</w:t>
      </w:r>
      <w:r>
        <w:t>, que “S</w:t>
      </w:r>
      <w:r w:rsidRPr="00E95C42">
        <w:t xml:space="preserve">olicita a implantação de academia ao ar livre e parque infantil na praça localizada entre as ruas João de Sordi e Benedito da Silveira </w:t>
      </w:r>
      <w:proofErr w:type="spellStart"/>
      <w:r w:rsidRPr="00E95C42">
        <w:t>Chrispin</w:t>
      </w:r>
      <w:proofErr w:type="spellEnd"/>
      <w:r w:rsidRPr="00E95C42">
        <w:t>, em frente ao posto de saúde do Jardim Ipê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2</w:t>
      </w:r>
      <w:r>
        <w:t>/2017, de autoria do vereador</w:t>
      </w:r>
      <w:r w:rsidRPr="00E95C42">
        <w:t> Leila Bedani Ferreira</w:t>
      </w:r>
      <w:r>
        <w:t>, que “S</w:t>
      </w:r>
      <w:r w:rsidRPr="00E95C42">
        <w:t>olicita a implantação de academia ao ar livre e parque infantil no Bairro Mombuca, nas proximidades da igrej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lastRenderedPageBreak/>
        <w:t>Indicação nº</w:t>
      </w:r>
      <w:r w:rsidRPr="006F0165">
        <w:t xml:space="preserve"> 1693</w:t>
      </w:r>
      <w:r>
        <w:t>/2017, de autoria do vereador</w:t>
      </w:r>
      <w:r w:rsidRPr="00E95C42">
        <w:t> Leila Bedani Ferreira</w:t>
      </w:r>
      <w:r>
        <w:t>, que “S</w:t>
      </w:r>
      <w:r w:rsidRPr="00E95C42">
        <w:t>olicita a limpeza e manutenção de bocas de lobo na Estrada Leopoldo Bortolossi – Mombu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4</w:t>
      </w:r>
      <w:r>
        <w:t>/2017, de autoria do vereador</w:t>
      </w:r>
      <w:r w:rsidRPr="00E95C42">
        <w:t> Leila Bedani Ferreira</w:t>
      </w:r>
      <w:r>
        <w:t>, que “S</w:t>
      </w:r>
      <w:r w:rsidRPr="00E95C42">
        <w:t>olicita a manutenção e pintura de solo nas depressões e lombadas da Estrada Leopoldo Bortolossi, localizadas no sentido do Mombuca ao Tapera Grand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Pr="00E95C42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5</w:t>
      </w:r>
      <w:r>
        <w:t>/2017, de autoria do vereador</w:t>
      </w:r>
      <w:r w:rsidRPr="00E95C42">
        <w:t> Leila Bedani Ferreira</w:t>
      </w:r>
      <w:r>
        <w:t>, que “S</w:t>
      </w:r>
      <w:r w:rsidRPr="00E95C42">
        <w:t>olicita a operação tapa buraco na Estrada Leopoldo Bortolossi, trecho entre a Serra dos Cocais e a Rodovia Romildo Prad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91D9F" w:rsidRDefault="00591D9F" w:rsidP="00591D9F">
      <w:pPr>
        <w:pStyle w:val="PargrafodaLista"/>
        <w:numPr>
          <w:ilvl w:val="0"/>
          <w:numId w:val="10"/>
        </w:numPr>
        <w:ind w:left="0" w:firstLine="1418"/>
      </w:pPr>
      <w:r>
        <w:t>Indicação nº</w:t>
      </w:r>
      <w:r w:rsidRPr="006F0165">
        <w:t xml:space="preserve"> 1696</w:t>
      </w:r>
      <w:r>
        <w:t>/2017, de autoria do vereador</w:t>
      </w:r>
      <w:r w:rsidRPr="00E95C42">
        <w:t> Thomas Antonio Capeletto de Oliveira</w:t>
      </w:r>
      <w:r>
        <w:t>, que “S</w:t>
      </w:r>
      <w:r w:rsidRPr="00E95C42">
        <w:t>olicita com urgência a execução de limpeza, retirada de lixos e entulhos do campo de futebol, localizado no Bairro São Francisco, conforme espec</w:t>
      </w:r>
      <w:r>
        <w:t>i</w:t>
      </w:r>
      <w:r w:rsidRPr="00E95C42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 </w:t>
      </w:r>
    </w:p>
    <w:p w:rsidR="00502793" w:rsidRPr="007317AE" w:rsidRDefault="00502793" w:rsidP="00890585">
      <w:pPr>
        <w:ind w:firstLine="1418"/>
        <w:jc w:val="both"/>
      </w:pPr>
      <w:r w:rsidRPr="007317AE">
        <w:rPr>
          <w:lang w:eastAsia="ar-SA"/>
        </w:rPr>
        <w:t xml:space="preserve">Houve dispensa do intervalo regimental, após questão de ordem solicitada pelo vereador </w:t>
      </w:r>
      <w:r w:rsidR="00793BDA">
        <w:rPr>
          <w:lang w:eastAsia="ar-SA"/>
        </w:rPr>
        <w:t>Hiroshi Bando</w:t>
      </w:r>
      <w:r w:rsidR="00281E77" w:rsidRPr="007317AE">
        <w:rPr>
          <w:lang w:eastAsia="ar-SA"/>
        </w:rPr>
        <w:t xml:space="preserve">. </w:t>
      </w:r>
      <w:r w:rsidRPr="007317AE">
        <w:rPr>
          <w:lang w:eastAsia="ar-SA"/>
        </w:rPr>
        <w:t>Logo após, o senhor Presidente solicitou ao senhor Secretário que</w:t>
      </w:r>
      <w:r w:rsidRPr="007317AE">
        <w:t xml:space="preserve"> procedesse à conferência do quórum. Havendo quórum legal, passou-se à deliberação da pauta constante da Ordem do Dia.</w:t>
      </w:r>
    </w:p>
    <w:p w:rsidR="000B4A86" w:rsidRPr="005772F2" w:rsidRDefault="00793BDA" w:rsidP="00635D37">
      <w:pPr>
        <w:numPr>
          <w:ilvl w:val="0"/>
          <w:numId w:val="2"/>
        </w:numPr>
        <w:ind w:left="0" w:firstLine="1418"/>
        <w:jc w:val="both"/>
      </w:pPr>
      <w:r>
        <w:t>1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>
        <w:t>38</w:t>
      </w:r>
      <w:r w:rsidR="00454D95" w:rsidRPr="00AE313B">
        <w:t xml:space="preserve">/2017, </w:t>
      </w:r>
      <w:r w:rsidR="004F3BBD">
        <w:t>do</w:t>
      </w:r>
      <w:r>
        <w:t>s</w:t>
      </w:r>
      <w:r w:rsidR="004F3BBD">
        <w:t xml:space="preserve"> vereador</w:t>
      </w:r>
      <w:r>
        <w:t>es</w:t>
      </w:r>
      <w:r w:rsidR="004F3BBD">
        <w:t xml:space="preserve"> </w:t>
      </w:r>
      <w:r>
        <w:t>Thomás Capeletto, William Soares, José Roberto Feitosa, Benedito Romanin e Leila Bedani</w:t>
      </w:r>
      <w:r w:rsidR="00672D98" w:rsidRPr="00672D98">
        <w:t>,</w:t>
      </w:r>
      <w:r w:rsidR="00672D98" w:rsidRPr="00672D98">
        <w:rPr>
          <w:b/>
        </w:rPr>
        <w:t xml:space="preserve"> </w:t>
      </w:r>
      <w:r w:rsidR="00672D98" w:rsidRPr="00672D98">
        <w:t>que “</w:t>
      </w:r>
      <w:r>
        <w:t>Dispõe sobre o recebimento e depósito de sobras de materiais de construção para doação a pessoas carentes e entidades beneficentes ou habitacionais</w:t>
      </w:r>
      <w:r w:rsidR="009E1707">
        <w:t>”</w:t>
      </w:r>
      <w:r w:rsidR="002C359D">
        <w:t>.</w:t>
      </w:r>
      <w:r w:rsidR="001D0F85">
        <w:t xml:space="preserve"> </w:t>
      </w:r>
      <w:r>
        <w:t>Em questão de ordem, o vereador William Soares pediu adiamento por duas sessões. A solicitação foi submetida ao Plenário, que aprovou por unanimidade</w:t>
      </w:r>
      <w:r w:rsidR="004F3BBD">
        <w:t>.</w:t>
      </w:r>
      <w:r w:rsidR="009E1707" w:rsidRPr="005772F2">
        <w:t xml:space="preserve"> </w:t>
      </w:r>
      <w:proofErr w:type="gramStart"/>
      <w:r w:rsidR="00454D95" w:rsidRPr="005772F2">
        <w:rPr>
          <w:bCs/>
          <w:iCs/>
        </w:rPr>
        <w:t>Desp.:</w:t>
      </w:r>
      <w:proofErr w:type="gramEnd"/>
      <w:r w:rsidR="00454D95" w:rsidRPr="005772F2">
        <w:rPr>
          <w:bCs/>
          <w:iCs/>
        </w:rPr>
        <w:t xml:space="preserve"> “</w:t>
      </w:r>
      <w:r>
        <w:rPr>
          <w:bCs/>
          <w:iCs/>
        </w:rPr>
        <w:t>Adiado por duas sessões</w:t>
      </w:r>
      <w:r w:rsidR="00454D95" w:rsidRPr="005772F2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38600C">
        <w:rPr>
          <w:lang w:eastAsia="ar-SA"/>
        </w:rPr>
        <w:t>Maria Luiza Lança</w:t>
      </w:r>
      <w:bookmarkStart w:id="0" w:name="_GoBack"/>
      <w:bookmarkEnd w:id="0"/>
      <w:r w:rsidR="004F3BBD">
        <w:rPr>
          <w:lang w:eastAsia="ar-SA"/>
        </w:rPr>
        <w:t xml:space="preserve">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793BDA">
        <w:rPr>
          <w:lang w:eastAsia="ar-SA"/>
        </w:rPr>
        <w:t>Flávio Monte</w:t>
      </w:r>
      <w:r w:rsidR="006337DF">
        <w:rPr>
          <w:lang w:eastAsia="ar-SA"/>
        </w:rPr>
        <w:t xml:space="preserve">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3D183F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58" w:rsidRDefault="00A74A58" w:rsidP="00C161FD">
      <w:r>
        <w:separator/>
      </w:r>
    </w:p>
  </w:endnote>
  <w:endnote w:type="continuationSeparator" w:id="0">
    <w:p w:rsidR="00A74A58" w:rsidRDefault="00A74A5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47" w:rsidRPr="0072074E" w:rsidRDefault="00D21B47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</w:t>
    </w:r>
    <w:r w:rsidR="00643161">
      <w:rPr>
        <w:sz w:val="16"/>
        <w:szCs w:val="16"/>
      </w:rPr>
      <w:t>5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38600C">
          <w:rPr>
            <w:noProof/>
            <w:sz w:val="16"/>
            <w:szCs w:val="16"/>
          </w:rPr>
          <w:t>9</w:t>
        </w:r>
        <w:r w:rsidRPr="0072074E">
          <w:rPr>
            <w:sz w:val="16"/>
            <w:szCs w:val="16"/>
          </w:rPr>
          <w:fldChar w:fldCharType="end"/>
        </w:r>
      </w:sdtContent>
    </w:sdt>
  </w:p>
  <w:p w:rsidR="00D21B47" w:rsidRDefault="00D21B47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58" w:rsidRDefault="00A74A58" w:rsidP="00C161FD">
      <w:r>
        <w:separator/>
      </w:r>
    </w:p>
  </w:footnote>
  <w:footnote w:type="continuationSeparator" w:id="0">
    <w:p w:rsidR="00A74A58" w:rsidRDefault="00A74A5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47" w:rsidRDefault="00D21B47">
    <w:pPr>
      <w:pStyle w:val="Cabealho"/>
      <w:jc w:val="right"/>
    </w:pPr>
  </w:p>
  <w:p w:rsidR="00D21B47" w:rsidRDefault="00D21B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27D6"/>
    <w:rsid w:val="00014066"/>
    <w:rsid w:val="00027C64"/>
    <w:rsid w:val="00032DD2"/>
    <w:rsid w:val="00035244"/>
    <w:rsid w:val="00040B36"/>
    <w:rsid w:val="00043F0A"/>
    <w:rsid w:val="00053800"/>
    <w:rsid w:val="000634C8"/>
    <w:rsid w:val="00063855"/>
    <w:rsid w:val="000711A7"/>
    <w:rsid w:val="00075C56"/>
    <w:rsid w:val="00075D7B"/>
    <w:rsid w:val="00076052"/>
    <w:rsid w:val="000937F7"/>
    <w:rsid w:val="00094E95"/>
    <w:rsid w:val="000A5DCC"/>
    <w:rsid w:val="000B42E6"/>
    <w:rsid w:val="000B4A86"/>
    <w:rsid w:val="000C3D28"/>
    <w:rsid w:val="000D0EA3"/>
    <w:rsid w:val="000D69CE"/>
    <w:rsid w:val="000E2974"/>
    <w:rsid w:val="000E4E0E"/>
    <w:rsid w:val="000E5FA1"/>
    <w:rsid w:val="000E6D93"/>
    <w:rsid w:val="000F36F7"/>
    <w:rsid w:val="001054DB"/>
    <w:rsid w:val="001164DF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A3F06"/>
    <w:rsid w:val="001D07D1"/>
    <w:rsid w:val="001D0F85"/>
    <w:rsid w:val="001D3D66"/>
    <w:rsid w:val="001E4209"/>
    <w:rsid w:val="001E79BB"/>
    <w:rsid w:val="001F4549"/>
    <w:rsid w:val="00216E7A"/>
    <w:rsid w:val="00220377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86C3B"/>
    <w:rsid w:val="00295EB0"/>
    <w:rsid w:val="002B706B"/>
    <w:rsid w:val="002C359D"/>
    <w:rsid w:val="002C44B6"/>
    <w:rsid w:val="002C5DF4"/>
    <w:rsid w:val="002C6A9E"/>
    <w:rsid w:val="002D2FC6"/>
    <w:rsid w:val="002E4BFB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8600C"/>
    <w:rsid w:val="003972AA"/>
    <w:rsid w:val="003A31E2"/>
    <w:rsid w:val="003C21B0"/>
    <w:rsid w:val="003D183F"/>
    <w:rsid w:val="003E4C76"/>
    <w:rsid w:val="003E68E4"/>
    <w:rsid w:val="00421B90"/>
    <w:rsid w:val="004303A8"/>
    <w:rsid w:val="004316C8"/>
    <w:rsid w:val="00431DCD"/>
    <w:rsid w:val="004339DE"/>
    <w:rsid w:val="00447FCC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4F3BBD"/>
    <w:rsid w:val="00501084"/>
    <w:rsid w:val="00502793"/>
    <w:rsid w:val="005042AD"/>
    <w:rsid w:val="005112B4"/>
    <w:rsid w:val="00520ED0"/>
    <w:rsid w:val="005417CB"/>
    <w:rsid w:val="00541E11"/>
    <w:rsid w:val="00542E93"/>
    <w:rsid w:val="00543375"/>
    <w:rsid w:val="00551B07"/>
    <w:rsid w:val="0055440C"/>
    <w:rsid w:val="00554C9A"/>
    <w:rsid w:val="00556144"/>
    <w:rsid w:val="005772F2"/>
    <w:rsid w:val="00582220"/>
    <w:rsid w:val="00585003"/>
    <w:rsid w:val="0058601F"/>
    <w:rsid w:val="00587B8C"/>
    <w:rsid w:val="00591D9F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43161"/>
    <w:rsid w:val="00650AD9"/>
    <w:rsid w:val="00652E06"/>
    <w:rsid w:val="006707D7"/>
    <w:rsid w:val="00672D98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1293F"/>
    <w:rsid w:val="0072074E"/>
    <w:rsid w:val="00727E41"/>
    <w:rsid w:val="007317AE"/>
    <w:rsid w:val="0073702A"/>
    <w:rsid w:val="00774193"/>
    <w:rsid w:val="00777C74"/>
    <w:rsid w:val="00783F4F"/>
    <w:rsid w:val="00793BDA"/>
    <w:rsid w:val="007C0F4B"/>
    <w:rsid w:val="007E2E36"/>
    <w:rsid w:val="007F27F0"/>
    <w:rsid w:val="008029F4"/>
    <w:rsid w:val="008217FC"/>
    <w:rsid w:val="00850EED"/>
    <w:rsid w:val="00864111"/>
    <w:rsid w:val="008647B2"/>
    <w:rsid w:val="00882CEF"/>
    <w:rsid w:val="00885331"/>
    <w:rsid w:val="00886F71"/>
    <w:rsid w:val="00890585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D2728"/>
    <w:rsid w:val="009E1707"/>
    <w:rsid w:val="009E5D49"/>
    <w:rsid w:val="009E7470"/>
    <w:rsid w:val="00A037E0"/>
    <w:rsid w:val="00A11C3F"/>
    <w:rsid w:val="00A510E9"/>
    <w:rsid w:val="00A57A7D"/>
    <w:rsid w:val="00A7158A"/>
    <w:rsid w:val="00A74A58"/>
    <w:rsid w:val="00A76A24"/>
    <w:rsid w:val="00A84A8E"/>
    <w:rsid w:val="00A87C33"/>
    <w:rsid w:val="00AA7F1A"/>
    <w:rsid w:val="00AB63A8"/>
    <w:rsid w:val="00AC2B7C"/>
    <w:rsid w:val="00AC7B28"/>
    <w:rsid w:val="00AD3B3B"/>
    <w:rsid w:val="00AD6AFD"/>
    <w:rsid w:val="00AE313B"/>
    <w:rsid w:val="00B108D8"/>
    <w:rsid w:val="00B414A3"/>
    <w:rsid w:val="00B44453"/>
    <w:rsid w:val="00B56D97"/>
    <w:rsid w:val="00B57F29"/>
    <w:rsid w:val="00B739F4"/>
    <w:rsid w:val="00B76215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036E"/>
    <w:rsid w:val="00CC2FD0"/>
    <w:rsid w:val="00CC7983"/>
    <w:rsid w:val="00CD7E13"/>
    <w:rsid w:val="00CE1D1D"/>
    <w:rsid w:val="00CF4BE2"/>
    <w:rsid w:val="00D21B47"/>
    <w:rsid w:val="00D36A0D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E2016"/>
    <w:rsid w:val="00DF1A44"/>
    <w:rsid w:val="00E03222"/>
    <w:rsid w:val="00E03606"/>
    <w:rsid w:val="00E0505E"/>
    <w:rsid w:val="00E07754"/>
    <w:rsid w:val="00E1348A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E3604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6059-C2CA-436F-AAB7-7CAFD76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864</Words>
  <Characters>26270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13</cp:revision>
  <cp:lastPrinted>2017-06-02T11:32:00Z</cp:lastPrinted>
  <dcterms:created xsi:type="dcterms:W3CDTF">2017-07-20T14:27:00Z</dcterms:created>
  <dcterms:modified xsi:type="dcterms:W3CDTF">2017-07-27T14:55:00Z</dcterms:modified>
</cp:coreProperties>
</file>